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59" w:rsidRPr="00E16077" w:rsidRDefault="007148DE" w:rsidP="00C66C05">
      <w:pPr>
        <w:jc w:val="center"/>
        <w:rPr>
          <w:rFonts w:ascii="Comic Sans MS" w:hAnsi="Comic Sans MS"/>
          <w:b/>
          <w:u w:val="single"/>
        </w:rPr>
      </w:pPr>
      <w:r w:rsidRPr="00E16077">
        <w:rPr>
          <w:rFonts w:ascii="Comic Sans MS" w:hAnsi="Comic Sans MS"/>
          <w:b/>
          <w:u w:val="single"/>
        </w:rPr>
        <w:t>1</w:t>
      </w:r>
      <w:r w:rsidRPr="00E16077">
        <w:rPr>
          <w:rFonts w:ascii="Comic Sans MS" w:hAnsi="Comic Sans MS"/>
          <w:b/>
          <w:u w:val="single"/>
          <w:vertAlign w:val="superscript"/>
        </w:rPr>
        <w:t>st</w:t>
      </w:r>
      <w:r w:rsidRPr="00E16077">
        <w:rPr>
          <w:rFonts w:ascii="Comic Sans MS" w:hAnsi="Comic Sans MS"/>
          <w:b/>
          <w:u w:val="single"/>
        </w:rPr>
        <w:t xml:space="preserve"> Grade </w:t>
      </w:r>
      <w:r w:rsidR="008F2D3E" w:rsidRPr="00E16077">
        <w:rPr>
          <w:rFonts w:ascii="Comic Sans MS" w:hAnsi="Comic Sans MS"/>
          <w:b/>
          <w:u w:val="single"/>
        </w:rPr>
        <w:t xml:space="preserve">Community </w:t>
      </w:r>
      <w:r w:rsidRPr="00E16077">
        <w:rPr>
          <w:rFonts w:ascii="Comic Sans MS" w:hAnsi="Comic Sans MS"/>
          <w:b/>
          <w:u w:val="single"/>
        </w:rPr>
        <w:t>Snack Schedule</w:t>
      </w:r>
      <w:r w:rsidR="00BC1FA0" w:rsidRPr="00E16077">
        <w:rPr>
          <w:rFonts w:ascii="Comic Sans MS" w:hAnsi="Comic Sans MS"/>
          <w:b/>
          <w:u w:val="single"/>
        </w:rPr>
        <w:t xml:space="preserve"> 2017-2018</w:t>
      </w:r>
    </w:p>
    <w:tbl>
      <w:tblPr>
        <w:tblStyle w:val="GridTableLight"/>
        <w:tblpPr w:leftFromText="180" w:rightFromText="180" w:vertAnchor="text" w:horzAnchor="margin" w:tblpXSpec="center" w:tblpY="222"/>
        <w:tblW w:w="0" w:type="auto"/>
        <w:tblLook w:val="04A0"/>
      </w:tblPr>
      <w:tblGrid>
        <w:gridCol w:w="4317"/>
        <w:gridCol w:w="4318"/>
      </w:tblGrid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E16077">
              <w:rPr>
                <w:rFonts w:ascii="Comic Sans MS" w:hAnsi="Comic Sans MS"/>
                <w:b/>
                <w:sz w:val="22"/>
                <w:szCs w:val="22"/>
                <w:u w:val="single"/>
              </w:rPr>
              <w:t>Week of: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E16077">
              <w:rPr>
                <w:rFonts w:ascii="Comic Sans MS" w:hAnsi="Comic Sans MS"/>
                <w:b/>
                <w:sz w:val="22"/>
                <w:szCs w:val="22"/>
                <w:u w:val="single"/>
              </w:rPr>
              <w:t>Family Providing Snacks:</w:t>
            </w:r>
          </w:p>
        </w:tc>
      </w:tr>
      <w:tr w:rsidR="00825C71" w:rsidRPr="00E16077" w:rsidTr="00825C71">
        <w:trPr>
          <w:trHeight w:val="282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Sept. 4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s. Swentzel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Sept. 11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Clerke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Sept. 18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Fernandes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Sept. 25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Frasier</w:t>
            </w:r>
          </w:p>
        </w:tc>
      </w:tr>
      <w:tr w:rsidR="00825C71" w:rsidRPr="00E16077" w:rsidTr="00825C71">
        <w:trPr>
          <w:trHeight w:val="244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Oct. 2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Gillespie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Oct. 9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Goodman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Oct. 16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Gotimer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Oct. 23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Goyal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Oct. 30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Greenberg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Nov. 6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Greenfield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Nov. 13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Hahn</w:t>
            </w:r>
          </w:p>
        </w:tc>
      </w:tr>
      <w:tr w:rsidR="00825C71" w:rsidRPr="00E16077" w:rsidTr="00825C71">
        <w:trPr>
          <w:trHeight w:val="244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Nov. 20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Kapadia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Nov. 27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Khosla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Dec. 4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Kuttles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Dec. 11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cLaughlin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Dec. 18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Nath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Jan. 1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Nayar</w:t>
            </w:r>
            <w:proofErr w:type="spellEnd"/>
          </w:p>
        </w:tc>
      </w:tr>
      <w:tr w:rsidR="00825C71" w:rsidRPr="00E16077" w:rsidTr="00825C71">
        <w:trPr>
          <w:trHeight w:val="244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Jan. 8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Nelson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Jan. 15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Pansy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Jan. 22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Vicioso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Jan. 29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Wojciechowicz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Feb. 5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Wuorenheimo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Feb. 12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Clerke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ar. 5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Fernandes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ar. 12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Frasier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ar. 19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Gillespie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ar. 26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Goodman</w:t>
            </w:r>
          </w:p>
        </w:tc>
      </w:tr>
      <w:tr w:rsidR="00825C71" w:rsidRPr="00E16077" w:rsidTr="00825C71">
        <w:trPr>
          <w:trHeight w:val="244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Apr. 9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Gotimer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Apr. 16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Goyal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Apr. 23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Greenberg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Apr. 30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Greenfield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ay 7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Hahn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ay 14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Kapadia</w:t>
            </w:r>
            <w:proofErr w:type="spellEnd"/>
          </w:p>
        </w:tc>
      </w:tr>
      <w:tr w:rsidR="00825C71" w:rsidRPr="00E16077" w:rsidTr="00825C71">
        <w:trPr>
          <w:trHeight w:val="244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ay 21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Khosla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ay 28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Kuttles</w:t>
            </w:r>
            <w:proofErr w:type="spellEnd"/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Jun. 4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McLaughlin</w:t>
            </w:r>
          </w:p>
        </w:tc>
      </w:tr>
      <w:tr w:rsidR="00825C71" w:rsidRPr="00E16077" w:rsidTr="00825C71">
        <w:trPr>
          <w:trHeight w:val="260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Jun. 11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Nath</w:t>
            </w:r>
            <w:proofErr w:type="spellEnd"/>
          </w:p>
        </w:tc>
      </w:tr>
      <w:tr w:rsidR="00825C71" w:rsidRPr="00E16077" w:rsidTr="00825C71">
        <w:trPr>
          <w:trHeight w:val="251"/>
        </w:trPr>
        <w:tc>
          <w:tcPr>
            <w:tcW w:w="4317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6077">
              <w:rPr>
                <w:rFonts w:ascii="Comic Sans MS" w:hAnsi="Comic Sans MS"/>
                <w:sz w:val="22"/>
                <w:szCs w:val="22"/>
              </w:rPr>
              <w:t>Jun. 18</w:t>
            </w:r>
          </w:p>
        </w:tc>
        <w:tc>
          <w:tcPr>
            <w:tcW w:w="4318" w:type="dxa"/>
          </w:tcPr>
          <w:p w:rsidR="00825C71" w:rsidRPr="00E16077" w:rsidRDefault="00825C71" w:rsidP="00825C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16077">
              <w:rPr>
                <w:rFonts w:ascii="Comic Sans MS" w:hAnsi="Comic Sans MS"/>
                <w:sz w:val="22"/>
                <w:szCs w:val="22"/>
              </w:rPr>
              <w:t>Nayar</w:t>
            </w:r>
            <w:proofErr w:type="spellEnd"/>
          </w:p>
        </w:tc>
      </w:tr>
    </w:tbl>
    <w:p w:rsidR="00E65460" w:rsidRPr="00BC1FA0" w:rsidRDefault="00E65460" w:rsidP="00BC1FA0">
      <w:pPr>
        <w:rPr>
          <w:rFonts w:ascii="Century Gothic" w:hAnsi="Century Gothic"/>
        </w:rPr>
      </w:pPr>
    </w:p>
    <w:p w:rsidR="007148DE" w:rsidRPr="008F2D3E" w:rsidRDefault="007148DE">
      <w:pPr>
        <w:rPr>
          <w:rFonts w:ascii="Century Gothic" w:hAnsi="Century Gothic"/>
          <w:b/>
          <w:u w:val="single"/>
        </w:rPr>
      </w:pPr>
    </w:p>
    <w:p w:rsidR="00437B60" w:rsidRDefault="00437B60"/>
    <w:p w:rsidR="00437B60" w:rsidRDefault="00437B60"/>
    <w:p w:rsidR="00437B60" w:rsidRDefault="00437B60"/>
    <w:p w:rsidR="00437B60" w:rsidRDefault="00437B60">
      <w:r>
        <w:br w:type="page"/>
      </w:r>
    </w:p>
    <w:p w:rsidR="00437B60" w:rsidRPr="00E16077" w:rsidRDefault="00437B60" w:rsidP="00A43E4A">
      <w:pPr>
        <w:jc w:val="center"/>
        <w:rPr>
          <w:rFonts w:ascii="Comic Sans MS" w:hAnsi="Comic Sans MS"/>
          <w:b/>
          <w:u w:val="single"/>
        </w:rPr>
      </w:pPr>
      <w:r w:rsidRPr="00E16077">
        <w:rPr>
          <w:rFonts w:ascii="Comic Sans MS" w:hAnsi="Comic Sans MS"/>
          <w:b/>
          <w:u w:val="single"/>
        </w:rPr>
        <w:lastRenderedPageBreak/>
        <w:t>Snack Reminders</w:t>
      </w:r>
    </w:p>
    <w:p w:rsidR="00354490" w:rsidRPr="00E16077" w:rsidRDefault="00354490" w:rsidP="00A43E4A">
      <w:pPr>
        <w:jc w:val="center"/>
        <w:rPr>
          <w:rFonts w:ascii="Comic Sans MS" w:hAnsi="Comic Sans MS"/>
          <w:b/>
          <w:u w:val="single"/>
        </w:rPr>
      </w:pPr>
    </w:p>
    <w:p w:rsidR="00437B60" w:rsidRPr="00E16077" w:rsidRDefault="00437B60">
      <w:pPr>
        <w:rPr>
          <w:rFonts w:ascii="Comic Sans MS" w:hAnsi="Comic Sans MS"/>
        </w:rPr>
      </w:pPr>
    </w:p>
    <w:p w:rsidR="00437B60" w:rsidRPr="00E16077" w:rsidRDefault="00437B60">
      <w:pPr>
        <w:rPr>
          <w:rFonts w:ascii="Comic Sans MS" w:hAnsi="Comic Sans MS"/>
        </w:rPr>
      </w:pPr>
      <w:r w:rsidRPr="00E16077">
        <w:rPr>
          <w:rFonts w:ascii="Comic Sans MS" w:hAnsi="Comic Sans MS"/>
        </w:rPr>
        <w:t xml:space="preserve">-Please remember to provide enough snacks for 22 students for each of the 5 days.  </w:t>
      </w:r>
    </w:p>
    <w:p w:rsidR="00437B60" w:rsidRPr="00E16077" w:rsidRDefault="00437B60">
      <w:pPr>
        <w:rPr>
          <w:rFonts w:ascii="Comic Sans MS" w:hAnsi="Comic Sans MS"/>
        </w:rPr>
      </w:pPr>
      <w:bookmarkStart w:id="0" w:name="_GoBack"/>
      <w:bookmarkEnd w:id="0"/>
    </w:p>
    <w:p w:rsidR="00437B60" w:rsidRPr="00E16077" w:rsidRDefault="00437B60">
      <w:pPr>
        <w:rPr>
          <w:rFonts w:ascii="Comic Sans MS" w:hAnsi="Comic Sans MS"/>
        </w:rPr>
      </w:pPr>
      <w:r w:rsidRPr="00E16077">
        <w:rPr>
          <w:rFonts w:ascii="Comic Sans MS" w:hAnsi="Comic Sans MS"/>
        </w:rPr>
        <w:t>- All sn</w:t>
      </w:r>
      <w:r w:rsidR="00757DA8" w:rsidRPr="00E16077">
        <w:rPr>
          <w:rFonts w:ascii="Comic Sans MS" w:hAnsi="Comic Sans MS"/>
        </w:rPr>
        <w:t xml:space="preserve">acks must be nut-free.  </w:t>
      </w:r>
    </w:p>
    <w:p w:rsidR="00437B60" w:rsidRPr="00E16077" w:rsidRDefault="00437B60">
      <w:pPr>
        <w:rPr>
          <w:rFonts w:ascii="Comic Sans MS" w:hAnsi="Comic Sans MS"/>
        </w:rPr>
      </w:pPr>
    </w:p>
    <w:p w:rsidR="00825C71" w:rsidRPr="00E16077" w:rsidRDefault="00437B60">
      <w:pPr>
        <w:rPr>
          <w:rFonts w:ascii="Comic Sans MS" w:hAnsi="Comic Sans MS"/>
        </w:rPr>
      </w:pPr>
      <w:r w:rsidRPr="00E16077">
        <w:rPr>
          <w:rFonts w:ascii="Comic Sans MS" w:hAnsi="Comic Sans MS"/>
        </w:rPr>
        <w:t xml:space="preserve">-Feel free to bring in all snacks for the week on Monday morning. </w:t>
      </w:r>
    </w:p>
    <w:p w:rsidR="00437B60" w:rsidRPr="00E16077" w:rsidRDefault="00437B60">
      <w:pPr>
        <w:rPr>
          <w:rFonts w:ascii="Comic Sans MS" w:hAnsi="Comic Sans MS"/>
        </w:rPr>
      </w:pPr>
    </w:p>
    <w:p w:rsidR="00155738" w:rsidRPr="00E16077" w:rsidRDefault="00437B60">
      <w:pPr>
        <w:rPr>
          <w:rFonts w:ascii="Comic Sans MS" w:hAnsi="Comic Sans MS"/>
        </w:rPr>
      </w:pPr>
      <w:r w:rsidRPr="00E16077">
        <w:rPr>
          <w:rFonts w:ascii="Comic Sans MS" w:hAnsi="Comic Sans MS"/>
        </w:rPr>
        <w:t xml:space="preserve">-If your snack requires spoon, don’t forget to send them in as well.  </w:t>
      </w:r>
    </w:p>
    <w:p w:rsidR="00437B60" w:rsidRPr="00E16077" w:rsidRDefault="00437B60">
      <w:pPr>
        <w:rPr>
          <w:rFonts w:ascii="Comic Sans MS" w:hAnsi="Comic Sans MS"/>
        </w:rPr>
      </w:pPr>
    </w:p>
    <w:p w:rsidR="00437B60" w:rsidRPr="00E16077" w:rsidRDefault="00437B60">
      <w:pPr>
        <w:rPr>
          <w:rFonts w:ascii="Comic Sans MS" w:hAnsi="Comic Sans MS"/>
        </w:rPr>
      </w:pPr>
      <w:r w:rsidRPr="00E16077">
        <w:rPr>
          <w:rFonts w:ascii="Comic Sans MS" w:hAnsi="Comic Sans MS"/>
        </w:rPr>
        <w:t xml:space="preserve">-Please no cookies, </w:t>
      </w:r>
      <w:r w:rsidR="00480FFD" w:rsidRPr="00E16077">
        <w:rPr>
          <w:rFonts w:ascii="Comic Sans MS" w:hAnsi="Comic Sans MS"/>
        </w:rPr>
        <w:t xml:space="preserve">fruit snacks, </w:t>
      </w:r>
      <w:r w:rsidR="00FE404F" w:rsidRPr="00E16077">
        <w:rPr>
          <w:rFonts w:ascii="Comic Sans MS" w:hAnsi="Comic Sans MS"/>
        </w:rPr>
        <w:t xml:space="preserve">candy, </w:t>
      </w:r>
      <w:r w:rsidR="00480FFD" w:rsidRPr="00E16077">
        <w:rPr>
          <w:rFonts w:ascii="Comic Sans MS" w:hAnsi="Comic Sans MS"/>
        </w:rPr>
        <w:t>or donuts.  We will save those for “special”</w:t>
      </w:r>
      <w:r w:rsidR="00FE404F" w:rsidRPr="00E16077">
        <w:rPr>
          <w:rFonts w:ascii="Comic Sans MS" w:hAnsi="Comic Sans MS"/>
        </w:rPr>
        <w:t xml:space="preserve"> days, like a class party.</w:t>
      </w:r>
    </w:p>
    <w:p w:rsidR="00437B60" w:rsidRPr="00E16077" w:rsidRDefault="00437B60">
      <w:pPr>
        <w:rPr>
          <w:rFonts w:ascii="Comic Sans MS" w:hAnsi="Comic Sans MS"/>
        </w:rPr>
      </w:pPr>
    </w:p>
    <w:p w:rsidR="00354490" w:rsidRPr="00E16077" w:rsidRDefault="00354490">
      <w:pPr>
        <w:rPr>
          <w:rFonts w:ascii="Comic Sans MS" w:hAnsi="Comic Sans MS"/>
        </w:rPr>
      </w:pPr>
    </w:p>
    <w:p w:rsidR="00FE404F" w:rsidRPr="00E16077" w:rsidRDefault="00FE404F">
      <w:pPr>
        <w:rPr>
          <w:rFonts w:ascii="Comic Sans MS" w:hAnsi="Comic Sans MS"/>
        </w:rPr>
      </w:pPr>
    </w:p>
    <w:p w:rsidR="00437B60" w:rsidRPr="00E16077" w:rsidRDefault="00437B60" w:rsidP="00FE404F">
      <w:pPr>
        <w:rPr>
          <w:rFonts w:ascii="Comic Sans MS" w:hAnsi="Comic Sans MS"/>
          <w:b/>
          <w:i/>
        </w:rPr>
      </w:pPr>
      <w:r w:rsidRPr="00E16077">
        <w:rPr>
          <w:rFonts w:ascii="Comic Sans MS" w:hAnsi="Comic Sans MS"/>
          <w:b/>
          <w:i/>
        </w:rPr>
        <w:t>Some snack suggestions are:</w:t>
      </w:r>
    </w:p>
    <w:p w:rsidR="00354490" w:rsidRPr="00E16077" w:rsidRDefault="00354490" w:rsidP="00FE404F">
      <w:pPr>
        <w:rPr>
          <w:rFonts w:ascii="Comic Sans MS" w:hAnsi="Comic Sans MS"/>
          <w:b/>
          <w:i/>
        </w:rPr>
      </w:pPr>
    </w:p>
    <w:p w:rsidR="00665D3C" w:rsidRPr="00E16077" w:rsidRDefault="00480FFD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 xml:space="preserve">Fresh </w:t>
      </w:r>
      <w:r w:rsidR="00B60AE2" w:rsidRPr="00E16077">
        <w:rPr>
          <w:rFonts w:ascii="Comic Sans MS" w:hAnsi="Comic Sans MS"/>
        </w:rPr>
        <w:t>fruit</w:t>
      </w:r>
    </w:p>
    <w:p w:rsidR="00E16077" w:rsidRDefault="00757DA8" w:rsidP="00E16077">
      <w:pPr>
        <w:pStyle w:val="ListParagraph"/>
        <w:rPr>
          <w:rFonts w:ascii="Comic Sans MS" w:hAnsi="Comic Sans MS"/>
          <w:i/>
          <w:sz w:val="20"/>
          <w:szCs w:val="20"/>
        </w:rPr>
      </w:pPr>
      <w:r w:rsidRPr="00E16077">
        <w:rPr>
          <w:rFonts w:ascii="Comic Sans MS" w:hAnsi="Comic Sans MS"/>
          <w:i/>
          <w:sz w:val="20"/>
          <w:szCs w:val="20"/>
        </w:rPr>
        <w:t>(Fruits like b</w:t>
      </w:r>
      <w:r w:rsidR="00480FFD" w:rsidRPr="00E16077">
        <w:rPr>
          <w:rFonts w:ascii="Comic Sans MS" w:hAnsi="Comic Sans MS"/>
          <w:i/>
          <w:sz w:val="20"/>
          <w:szCs w:val="20"/>
        </w:rPr>
        <w:t xml:space="preserve">ananas, strawberries, </w:t>
      </w:r>
      <w:r w:rsidRPr="00E16077">
        <w:rPr>
          <w:rFonts w:ascii="Comic Sans MS" w:hAnsi="Comic Sans MS"/>
          <w:i/>
          <w:sz w:val="20"/>
          <w:szCs w:val="20"/>
        </w:rPr>
        <w:t>blueberries,</w:t>
      </w:r>
      <w:r w:rsidR="00480FFD" w:rsidRPr="00E16077">
        <w:rPr>
          <w:rFonts w:ascii="Comic Sans MS" w:hAnsi="Comic Sans MS"/>
          <w:i/>
          <w:sz w:val="20"/>
          <w:szCs w:val="20"/>
        </w:rPr>
        <w:t xml:space="preserve"> </w:t>
      </w:r>
      <w:r w:rsidR="00665D3C" w:rsidRPr="00E16077">
        <w:rPr>
          <w:rFonts w:ascii="Comic Sans MS" w:hAnsi="Comic Sans MS"/>
          <w:i/>
          <w:sz w:val="20"/>
          <w:szCs w:val="20"/>
        </w:rPr>
        <w:t xml:space="preserve">and </w:t>
      </w:r>
      <w:proofErr w:type="spellStart"/>
      <w:r w:rsidR="00480FFD" w:rsidRPr="00E16077">
        <w:rPr>
          <w:rFonts w:ascii="Comic Sans MS" w:hAnsi="Comic Sans MS"/>
          <w:i/>
          <w:sz w:val="20"/>
          <w:szCs w:val="20"/>
        </w:rPr>
        <w:t>clementines</w:t>
      </w:r>
      <w:proofErr w:type="spellEnd"/>
      <w:r w:rsidR="00480FFD" w:rsidRPr="00E16077">
        <w:rPr>
          <w:rFonts w:ascii="Comic Sans MS" w:hAnsi="Comic Sans MS"/>
          <w:i/>
          <w:sz w:val="20"/>
          <w:szCs w:val="20"/>
        </w:rPr>
        <w:t xml:space="preserve"> are easy</w:t>
      </w:r>
      <w:r w:rsidR="00E16077">
        <w:rPr>
          <w:rFonts w:ascii="Comic Sans MS" w:hAnsi="Comic Sans MS"/>
          <w:i/>
          <w:sz w:val="20"/>
          <w:szCs w:val="20"/>
        </w:rPr>
        <w:t>.  No need to be cut up.)</w:t>
      </w:r>
    </w:p>
    <w:p w:rsidR="00E16077" w:rsidRDefault="00E16077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ruit cups </w:t>
      </w:r>
    </w:p>
    <w:p w:rsidR="00665D3C" w:rsidRPr="00E16077" w:rsidRDefault="00665D3C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Dried fruit</w:t>
      </w:r>
    </w:p>
    <w:p w:rsidR="00480FFD" w:rsidRPr="00E16077" w:rsidRDefault="00480FFD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Applesauce</w:t>
      </w:r>
    </w:p>
    <w:p w:rsidR="00665D3C" w:rsidRPr="00E16077" w:rsidRDefault="00480FFD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Fresh veggies</w:t>
      </w:r>
    </w:p>
    <w:p w:rsidR="00480FFD" w:rsidRPr="00E16077" w:rsidRDefault="00480FFD" w:rsidP="00825C7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Cheese sticks</w:t>
      </w:r>
    </w:p>
    <w:p w:rsidR="00480FFD" w:rsidRPr="00E16077" w:rsidRDefault="00480FFD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Graham crackers</w:t>
      </w:r>
    </w:p>
    <w:p w:rsidR="00480FFD" w:rsidRPr="00E16077" w:rsidRDefault="00480FFD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Crackers</w:t>
      </w:r>
    </w:p>
    <w:p w:rsidR="00665D3C" w:rsidRPr="00E16077" w:rsidRDefault="00B60AE2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G</w:t>
      </w:r>
      <w:r w:rsidR="00665D3C" w:rsidRPr="00E16077">
        <w:rPr>
          <w:rFonts w:ascii="Comic Sans MS" w:hAnsi="Comic Sans MS"/>
        </w:rPr>
        <w:t>ranola bars</w:t>
      </w:r>
    </w:p>
    <w:p w:rsidR="00665D3C" w:rsidRPr="00E16077" w:rsidRDefault="00665D3C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Yogurt</w:t>
      </w:r>
    </w:p>
    <w:p w:rsidR="00665D3C" w:rsidRPr="00E16077" w:rsidRDefault="00665D3C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Animal crackers</w:t>
      </w:r>
    </w:p>
    <w:p w:rsidR="00757DA8" w:rsidRPr="00E16077" w:rsidRDefault="00665D3C" w:rsidP="00757DA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Baked tortilla chips</w:t>
      </w:r>
    </w:p>
    <w:p w:rsidR="00665D3C" w:rsidRPr="00E16077" w:rsidRDefault="00665D3C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Popcorn</w:t>
      </w:r>
    </w:p>
    <w:p w:rsidR="00665D3C" w:rsidRPr="00E16077" w:rsidRDefault="00665D3C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Pre-shelled seeds like pumpkin or sunflower</w:t>
      </w:r>
    </w:p>
    <w:p w:rsidR="00665D3C" w:rsidRPr="00E16077" w:rsidRDefault="00665D3C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>Rice cakes</w:t>
      </w:r>
    </w:p>
    <w:p w:rsidR="00665D3C" w:rsidRPr="00E16077" w:rsidRDefault="00B60AE2" w:rsidP="00665D3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16077">
        <w:rPr>
          <w:rFonts w:ascii="Comic Sans MS" w:hAnsi="Comic Sans MS"/>
        </w:rPr>
        <w:t xml:space="preserve">Or </w:t>
      </w:r>
      <w:r w:rsidR="00757DA8" w:rsidRPr="00E16077">
        <w:rPr>
          <w:rFonts w:ascii="Comic Sans MS" w:hAnsi="Comic Sans MS"/>
        </w:rPr>
        <w:t>whatever you decide!</w:t>
      </w:r>
      <w:r w:rsidRPr="00E16077">
        <w:rPr>
          <w:rFonts w:ascii="Comic Sans MS" w:hAnsi="Comic Sans MS"/>
        </w:rPr>
        <w:t xml:space="preserve"> These are just suggesti</w:t>
      </w:r>
      <w:r w:rsidR="00757DA8" w:rsidRPr="00E16077">
        <w:rPr>
          <w:rFonts w:ascii="Comic Sans MS" w:hAnsi="Comic Sans MS"/>
        </w:rPr>
        <w:t xml:space="preserve">ons if you need some ideas.  </w:t>
      </w:r>
    </w:p>
    <w:p w:rsidR="00AB32ED" w:rsidRPr="00E16077" w:rsidRDefault="00AB32ED" w:rsidP="00AB32ED">
      <w:pPr>
        <w:rPr>
          <w:rFonts w:ascii="Comic Sans MS" w:hAnsi="Comic Sans MS"/>
        </w:rPr>
      </w:pPr>
    </w:p>
    <w:p w:rsidR="00354490" w:rsidRPr="00FE404F" w:rsidRDefault="00354490" w:rsidP="00AB32ED">
      <w:pPr>
        <w:rPr>
          <w:rFonts w:ascii="Century Gothic" w:hAnsi="Century Gothic"/>
        </w:rPr>
      </w:pPr>
    </w:p>
    <w:p w:rsidR="00480FFD" w:rsidRPr="00FE404F" w:rsidRDefault="00480FFD">
      <w:pPr>
        <w:rPr>
          <w:rFonts w:ascii="Century Gothic" w:hAnsi="Century Gothic"/>
        </w:rPr>
      </w:pPr>
    </w:p>
    <w:p w:rsidR="00480FFD" w:rsidRPr="00FE404F" w:rsidRDefault="00480FFD">
      <w:pPr>
        <w:rPr>
          <w:rFonts w:ascii="Century Gothic" w:hAnsi="Century Gothic"/>
        </w:rPr>
      </w:pPr>
    </w:p>
    <w:p w:rsidR="00480FFD" w:rsidRPr="00FE404F" w:rsidRDefault="00480FFD">
      <w:pPr>
        <w:rPr>
          <w:rFonts w:ascii="Century Gothic" w:hAnsi="Century Gothic"/>
        </w:rPr>
      </w:pPr>
    </w:p>
    <w:sectPr w:rsidR="00480FFD" w:rsidRPr="00FE404F" w:rsidSect="00437B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89E"/>
    <w:multiLevelType w:val="hybridMultilevel"/>
    <w:tmpl w:val="003C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7148DE"/>
    <w:rsid w:val="00063D64"/>
    <w:rsid w:val="0007011E"/>
    <w:rsid w:val="000A5E33"/>
    <w:rsid w:val="00155738"/>
    <w:rsid w:val="002726DB"/>
    <w:rsid w:val="00354490"/>
    <w:rsid w:val="00437B60"/>
    <w:rsid w:val="00480FFD"/>
    <w:rsid w:val="004B4EB4"/>
    <w:rsid w:val="00665D3C"/>
    <w:rsid w:val="006A42F1"/>
    <w:rsid w:val="007148DE"/>
    <w:rsid w:val="00757DA8"/>
    <w:rsid w:val="00825C71"/>
    <w:rsid w:val="008F2D3E"/>
    <w:rsid w:val="009049C8"/>
    <w:rsid w:val="00935410"/>
    <w:rsid w:val="00995E6C"/>
    <w:rsid w:val="009A4FAD"/>
    <w:rsid w:val="009C1CF4"/>
    <w:rsid w:val="00A43E4A"/>
    <w:rsid w:val="00A7779B"/>
    <w:rsid w:val="00A92972"/>
    <w:rsid w:val="00AB32ED"/>
    <w:rsid w:val="00B60AE2"/>
    <w:rsid w:val="00BC1FA0"/>
    <w:rsid w:val="00BC5846"/>
    <w:rsid w:val="00C66C05"/>
    <w:rsid w:val="00C834DC"/>
    <w:rsid w:val="00E01495"/>
    <w:rsid w:val="00E16077"/>
    <w:rsid w:val="00E65460"/>
    <w:rsid w:val="00EC762A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5573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3A71A-1B7D-4302-890E-E1C60634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tzel, Stephen</dc:creator>
  <cp:lastModifiedBy>Stephen</cp:lastModifiedBy>
  <cp:revision>2</cp:revision>
  <cp:lastPrinted>2016-08-18T03:11:00Z</cp:lastPrinted>
  <dcterms:created xsi:type="dcterms:W3CDTF">2017-08-11T16:53:00Z</dcterms:created>
  <dcterms:modified xsi:type="dcterms:W3CDTF">2017-08-11T16:53:00Z</dcterms:modified>
</cp:coreProperties>
</file>